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A1EE" w14:textId="7AF97768" w:rsidR="00843910" w:rsidRPr="003A6A40" w:rsidRDefault="00843910" w:rsidP="00843910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t xml:space="preserve">                                                                                                             </w:t>
      </w:r>
      <w:r w:rsidRPr="003A6A4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A6A40" w:rsidRPr="003A6A40">
        <w:rPr>
          <w:rFonts w:asciiTheme="minorHAnsi" w:hAnsiTheme="minorHAnsi" w:cstheme="minorHAnsi"/>
          <w:sz w:val="22"/>
          <w:szCs w:val="22"/>
        </w:rPr>
        <w:t>4 do SWZ</w:t>
      </w:r>
    </w:p>
    <w:p w14:paraId="3DDED940" w14:textId="06DA01B1" w:rsidR="0084068A" w:rsidRPr="003A6A40" w:rsidRDefault="006872C3" w:rsidP="008439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5D83">
        <w:rPr>
          <w:b/>
          <w:bCs/>
          <w:sz w:val="28"/>
          <w:szCs w:val="28"/>
        </w:rPr>
        <w:br w:type="textWrapping" w:clear="all"/>
      </w:r>
      <w:r w:rsidRPr="003A6A40">
        <w:rPr>
          <w:rFonts w:asciiTheme="minorHAnsi" w:hAnsiTheme="minorHAnsi" w:cstheme="minorHAnsi"/>
          <w:b/>
          <w:bCs/>
          <w:sz w:val="22"/>
          <w:szCs w:val="22"/>
        </w:rPr>
        <w:t>Wycena oferty</w:t>
      </w:r>
    </w:p>
    <w:p w14:paraId="747F8E9B" w14:textId="77777777" w:rsidR="00AC5607" w:rsidRPr="003A6A40" w:rsidRDefault="00AC5607" w:rsidP="008439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E7AFB4" w14:textId="5D701D31" w:rsidR="006872C3" w:rsidRPr="003A6A40" w:rsidRDefault="006872C3" w:rsidP="000C6E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w zakresie zamówienia</w:t>
      </w:r>
      <w:r w:rsidR="0084068A" w:rsidRPr="003A6A40">
        <w:rPr>
          <w:rFonts w:asciiTheme="minorHAnsi" w:hAnsiTheme="minorHAnsi" w:cstheme="minorHAnsi"/>
          <w:sz w:val="22"/>
          <w:szCs w:val="22"/>
        </w:rPr>
        <w:t xml:space="preserve"> prowadzonego w trybie podstawowym bez negocjacji pn.</w:t>
      </w:r>
      <w:r w:rsidRPr="003A6A4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3142652"/>
      <w:bookmarkStart w:id="1" w:name="_Hlk60642259"/>
      <w:bookmarkStart w:id="2" w:name="_Hlk66257678"/>
      <w:r w:rsidR="00AE643B" w:rsidRPr="003A6A40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w </w:t>
      </w:r>
      <w:proofErr w:type="spellStart"/>
      <w:r w:rsidR="00AE643B" w:rsidRPr="003A6A40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AE643B" w:rsidRPr="003A6A40">
        <w:rPr>
          <w:rFonts w:asciiTheme="minorHAnsi" w:hAnsiTheme="minorHAnsi" w:cstheme="minorHAnsi"/>
          <w:b/>
          <w:sz w:val="22"/>
          <w:szCs w:val="22"/>
        </w:rPr>
        <w:t xml:space="preserve">. Zawichost, gm. Zawichost, woj. świętokrzyskie” </w:t>
      </w:r>
      <w:r w:rsidRPr="003A6A40">
        <w:rPr>
          <w:rFonts w:asciiTheme="minorHAnsi" w:hAnsiTheme="minorHAnsi" w:cstheme="minorHAnsi"/>
          <w:b/>
          <w:sz w:val="22"/>
          <w:szCs w:val="22"/>
        </w:rPr>
        <w:t xml:space="preserve">- opracowanie kompletnej dokumentacji </w:t>
      </w:r>
      <w:bookmarkStart w:id="3" w:name="_Hlk61945812"/>
      <w:r w:rsidRPr="003A6A40">
        <w:rPr>
          <w:rFonts w:asciiTheme="minorHAnsi" w:hAnsiTheme="minorHAnsi" w:cstheme="minorHAnsi"/>
          <w:b/>
          <w:sz w:val="22"/>
          <w:szCs w:val="22"/>
        </w:rPr>
        <w:t xml:space="preserve">projektowo-kosztorysowej </w:t>
      </w:r>
      <w:bookmarkEnd w:id="3"/>
      <w:r w:rsidRPr="003A6A40">
        <w:rPr>
          <w:rFonts w:asciiTheme="minorHAnsi" w:hAnsiTheme="minorHAnsi" w:cstheme="minorHAnsi"/>
          <w:b/>
          <w:sz w:val="22"/>
          <w:szCs w:val="22"/>
        </w:rPr>
        <w:t>wraz ze złożeniem kompletnego wniosku o wydanie decyzji o pozwoleniu na realizację inwestycji w zakresie budowli przeciwpowodziowych</w:t>
      </w:r>
      <w:bookmarkEnd w:id="0"/>
      <w:bookmarkEnd w:id="1"/>
      <w:bookmarkEnd w:id="2"/>
      <w:r w:rsidR="0068125D" w:rsidRPr="003A6A40">
        <w:rPr>
          <w:rFonts w:asciiTheme="minorHAnsi" w:hAnsiTheme="minorHAnsi" w:cstheme="minorHAnsi"/>
          <w:b/>
          <w:sz w:val="22"/>
          <w:szCs w:val="22"/>
        </w:rPr>
        <w:t>.</w:t>
      </w:r>
    </w:p>
    <w:p w14:paraId="37AE709B" w14:textId="77777777" w:rsidR="001545DE" w:rsidRPr="00005D83" w:rsidRDefault="001545DE" w:rsidP="00F808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1701"/>
        <w:gridCol w:w="1560"/>
        <w:gridCol w:w="1616"/>
      </w:tblGrid>
      <w:tr w:rsidR="00005D83" w:rsidRPr="00005D83" w14:paraId="3632D755" w14:textId="77777777" w:rsidTr="00AA2DC4">
        <w:trPr>
          <w:trHeight w:val="32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D538B" w14:textId="7C7C22C1" w:rsidR="00F80846" w:rsidRPr="003A6A40" w:rsidRDefault="00F80846" w:rsidP="004079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L</w:t>
            </w:r>
            <w:r w:rsidR="00AA2DC4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.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</w:t>
            </w:r>
            <w:r w:rsidR="00AA2DC4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DC87" w14:textId="77777777" w:rsidR="00F80846" w:rsidRPr="003A6A40" w:rsidRDefault="00F80846" w:rsidP="004079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odzaj opracowa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0980" w14:textId="77777777" w:rsidR="00F80846" w:rsidRPr="003A6A40" w:rsidRDefault="00F80846" w:rsidP="004079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40E6" w14:textId="4ACBB5E5" w:rsidR="00F80846" w:rsidRPr="003A6A40" w:rsidRDefault="00F80846" w:rsidP="004079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Vat</w:t>
            </w:r>
            <w:r w:rsidR="00700BAF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3%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A9BF" w14:textId="77777777" w:rsidR="00F80846" w:rsidRPr="003A6A40" w:rsidRDefault="00F80846" w:rsidP="004079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artość brutto</w:t>
            </w:r>
          </w:p>
        </w:tc>
      </w:tr>
      <w:tr w:rsidR="00005D83" w:rsidRPr="00005D83" w14:paraId="4BD53B8D" w14:textId="77777777" w:rsidTr="00AA2DC4">
        <w:trPr>
          <w:trHeight w:val="250"/>
        </w:trPr>
        <w:tc>
          <w:tcPr>
            <w:tcW w:w="9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4BCBC5" w14:textId="5ED17A2A" w:rsidR="00E329E5" w:rsidRPr="003A6A40" w:rsidRDefault="00E329E5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ace przedprojektowe</w:t>
            </w:r>
          </w:p>
        </w:tc>
      </w:tr>
      <w:tr w:rsidR="00005D83" w:rsidRPr="00005D83" w14:paraId="3C06CDB3" w14:textId="77777777" w:rsidTr="001545DE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7BB4A4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CC79" w14:textId="467663B2" w:rsidR="00F80846" w:rsidRPr="003A6A40" w:rsidRDefault="00E329E5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kumentacja </w:t>
            </w:r>
            <w:proofErr w:type="spellStart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eodezyjno</w:t>
            </w:r>
            <w:proofErr w:type="spellEnd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- pomi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2A1014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B7AC1A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523D4F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67AB7780" w14:textId="77777777" w:rsidTr="001545DE"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9D34AD" w14:textId="41FFC913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99CD168" w14:textId="3C037D36" w:rsidR="001545DE" w:rsidRPr="003A6A40" w:rsidRDefault="001545DE" w:rsidP="001545DE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4" w:name="_Hlk67990084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ateriały do decyzji o środowiskowych uwarunkowaniach wraz z uzyskaniem w imieniu i na rzecz Zamawiającego decyzji środowiskowej,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 tym:</w:t>
            </w:r>
          </w:p>
          <w:p w14:paraId="59FAC296" w14:textId="447C0E1D" w:rsidR="001545DE" w:rsidRPr="003A6A40" w:rsidRDefault="001545D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/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karta informacyjna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rzedsięwzięcia wraz z wnioskiem o wydanie decyzji środowiskowej </w:t>
            </w:r>
            <w:bookmarkEnd w:id="4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07EA82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EBC33ED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0D580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59F48916" w14:textId="77777777" w:rsidTr="000C6EE1">
        <w:trPr>
          <w:trHeight w:val="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CDBB03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C4D9C" w14:textId="5AF600C7" w:rsidR="001545DE" w:rsidRPr="003A6A40" w:rsidRDefault="001545DE" w:rsidP="004D74E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A4C9C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9EEEF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0471A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4C5A95E6" w14:textId="77777777" w:rsidTr="001545DE">
        <w:trPr>
          <w:trHeight w:val="291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B0D6E6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13DA0" w14:textId="43E22D62" w:rsidR="001545DE" w:rsidRPr="003A6A40" w:rsidRDefault="001545DE" w:rsidP="00C125B8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/ wykonanie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nwentaryzacji przyrodniczej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a potrzeby raportu o oddziaływaniu na środowisk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5F792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76AB6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5BDAE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6CBB08E4" w14:textId="77777777" w:rsidTr="001545DE">
        <w:trPr>
          <w:trHeight w:val="291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A7D7D1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F42F2" w14:textId="082C5BB2" w:rsidR="001545DE" w:rsidRPr="003A6A40" w:rsidRDefault="001545DE" w:rsidP="00C125B8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/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pracowanie raportu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 oddziaływaniu przedsięwzięcia na środowisk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80579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6B858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AC317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38D0D95B" w14:textId="77777777" w:rsidTr="001545DE">
        <w:trPr>
          <w:trHeight w:val="291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85AE4A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333D" w14:textId="0D399DE6" w:rsidR="001545DE" w:rsidRPr="003A6A40" w:rsidRDefault="001545DE" w:rsidP="00C125B8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/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pracowanie załączników do raportu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66348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B9CDF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DD713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18A03782" w14:textId="77777777" w:rsidTr="001545DE">
        <w:trPr>
          <w:trHeight w:val="291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3582A7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2224E" w14:textId="38CFC7C1" w:rsidR="001545DE" w:rsidRPr="003A6A40" w:rsidRDefault="001545D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Łącznie poz. 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AB172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65B93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3FC3B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5D621830" w14:textId="77777777" w:rsidTr="001545DE">
        <w:trPr>
          <w:trHeight w:val="291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7E220F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D7D40" w14:textId="185ADA82" w:rsidR="001545DE" w:rsidRPr="003A6A40" w:rsidRDefault="001545D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Łącznie poz. 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 – 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AFE5B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CB770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5F703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545DE" w:rsidRPr="00005D83" w14:paraId="0C141002" w14:textId="77777777" w:rsidTr="001545DE">
        <w:trPr>
          <w:trHeight w:val="7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46CB12" w14:textId="77777777" w:rsidR="001545DE" w:rsidRPr="003A6A40" w:rsidRDefault="001545DE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93F05" w14:textId="34B9B24A" w:rsidR="001545DE" w:rsidRPr="003A6A40" w:rsidRDefault="001545D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Łącznie poz. 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 – 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34F40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41913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2CB09" w14:textId="77777777" w:rsidR="001545DE" w:rsidRPr="003A6A40" w:rsidRDefault="001545D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10B4886A" w14:textId="77777777" w:rsidTr="001545DE">
        <w:trPr>
          <w:trHeight w:val="35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E293C" w14:textId="36E9FE4A" w:rsidR="00F80846" w:rsidRPr="003A6A40" w:rsidRDefault="00E329E5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50E17F" w14:textId="10ECC388" w:rsidR="00F80846" w:rsidRPr="003A6A40" w:rsidRDefault="00F80846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kumentacja </w:t>
            </w:r>
            <w:r w:rsidR="00E329E5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eotechniczna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E7CB56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06202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6CB04F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22D133EF" w14:textId="77777777" w:rsidTr="001545DE">
        <w:trPr>
          <w:trHeight w:val="104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20972" w14:textId="13A5C561" w:rsidR="00F80846" w:rsidRPr="003A6A40" w:rsidRDefault="00E329E5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4A6F" w14:textId="5B5D2696" w:rsidR="00F80846" w:rsidRPr="003A6A40" w:rsidRDefault="00E329E5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acowanie materiałów i uzyskanie decyzji z art. 118 ustawy z dnia 16.04.2004 r. o ochronie przyrody (</w:t>
            </w:r>
            <w:proofErr w:type="spellStart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.j</w:t>
            </w:r>
            <w:proofErr w:type="spellEnd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Dz. U. z 2020 r. poz. 55) ustalającej warunki prowadzenia robó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E14D14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56E06A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EC2EED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0D457E97" w14:textId="77777777" w:rsidTr="001545DE">
        <w:trPr>
          <w:trHeight w:val="31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412EEF" w14:textId="641C36BF" w:rsidR="00E329E5" w:rsidRPr="003A6A40" w:rsidRDefault="00E329E5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592B" w14:textId="2C8D502F" w:rsidR="00E329E5" w:rsidRPr="003A6A40" w:rsidRDefault="00AA2DC4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329E5" w:rsidRPr="003A6A40">
              <w:rPr>
                <w:rFonts w:asciiTheme="minorHAnsi" w:hAnsiTheme="minorHAnsi" w:cstheme="minorHAnsi"/>
                <w:sz w:val="22"/>
                <w:szCs w:val="22"/>
              </w:rPr>
              <w:t>okumentacj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29E5"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 terenowo </w:t>
            </w:r>
            <w:r w:rsidR="004E7A1B" w:rsidRPr="003A6A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329E5"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 prawn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13B85D" w14:textId="77777777" w:rsidR="00E329E5" w:rsidRPr="003A6A40" w:rsidRDefault="00E329E5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949749" w14:textId="77777777" w:rsidR="00E329E5" w:rsidRPr="003A6A40" w:rsidRDefault="00E329E5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7C9AA4" w14:textId="77777777" w:rsidR="00E329E5" w:rsidRPr="003A6A40" w:rsidRDefault="00E329E5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5CF717A2" w14:textId="77777777" w:rsidTr="001545DE">
        <w:trPr>
          <w:trHeight w:val="276"/>
        </w:trPr>
        <w:tc>
          <w:tcPr>
            <w:tcW w:w="940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3BE618" w14:textId="7CCD2117" w:rsidR="00E329E5" w:rsidRPr="003A6A40" w:rsidRDefault="00E329E5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ace projektowe</w:t>
            </w:r>
          </w:p>
        </w:tc>
      </w:tr>
      <w:tr w:rsidR="00005D83" w:rsidRPr="00005D83" w14:paraId="6A8A0272" w14:textId="77777777" w:rsidTr="001545DE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218C9" w14:textId="537BA54B" w:rsidR="00F80846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C35F" w14:textId="7CD86100" w:rsidR="00F80846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ojekt budowlany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F8084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który składają się: projekt zagospodarowania terenu, projekt architektoniczno-budowlany i projekt</w:t>
            </w:r>
            <w:r w:rsidR="00E93AE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7CB9A6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EB009A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82F1FA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356E3896" w14:textId="77777777" w:rsidTr="001545DE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C78FD0" w14:textId="02BE8BA6" w:rsidR="000231AE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51FBE" w14:textId="6A7AC403" w:rsidR="000231AE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 przypadku kolizji z uzbrojeniem terenu (naziemnym i podziemnym)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ojekty branżowe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raz z uzgodnieniami i pozwoleniami, decyzją ZU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F7531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3FC957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1C0811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64E7C8F1" w14:textId="77777777" w:rsidTr="001545DE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6CD77C" w14:textId="630009A3" w:rsidR="000231AE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357B0" w14:textId="2C9E15D7" w:rsidR="000231AE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nformacja BI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97B1CA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8C445D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2768AE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2BC44B8D" w14:textId="77777777" w:rsidTr="001545DE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837474" w14:textId="11F363B3" w:rsidR="000231AE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8F08" w14:textId="3C3D7807" w:rsidR="000231AE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A6A40">
              <w:rPr>
                <w:rFonts w:asciiTheme="minorHAnsi" w:hAnsiTheme="minorHAnsi" w:cstheme="minorHAnsi"/>
                <w:b/>
                <w:sz w:val="22"/>
                <w:szCs w:val="22"/>
              </w:rPr>
              <w:t>Projekt wykonaw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D720B7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0EDB28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FA5CBA" w14:textId="77777777" w:rsidR="000231AE" w:rsidRPr="003A6A40" w:rsidRDefault="000231AE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7C125929" w14:textId="77777777" w:rsidTr="00AE643B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CCEB8" w14:textId="5235651A" w:rsidR="00F80846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339F" w14:textId="392DCFED" w:rsidR="00F80846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zedmiar robót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403F3D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C6F754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0B2835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70CA4978" w14:textId="77777777" w:rsidTr="00AE643B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366EA" w14:textId="0CB3AA35" w:rsidR="00F80846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03F0" w14:textId="5B63DA34" w:rsidR="00F80846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Kosztorys</w:t>
            </w:r>
            <w:r w:rsidR="00AE643B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inwestor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63DB5D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E35C13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4FFDD9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4CBF5592" w14:textId="77777777" w:rsidTr="001545DE">
        <w:trPr>
          <w:trHeight w:val="44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16B8E" w14:textId="4CF159AA" w:rsidR="00F80846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F87B" w14:textId="01F2C79C" w:rsidR="00D550B3" w:rsidRPr="003A6A40" w:rsidRDefault="000231AE" w:rsidP="00D550B3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pecyfikacja techniczna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ykonania i odbioru robót budowla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474FB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8830C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8303C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1D7813E5" w14:textId="77777777" w:rsidTr="001545DE">
        <w:trPr>
          <w:trHeight w:val="708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2B1D5" w14:textId="14E68526" w:rsidR="00F80846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1285" w14:textId="5AD75EC3" w:rsidR="00F80846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perat wodnoprawny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raz z uzyskaniem </w:t>
            </w:r>
            <w:r w:rsidR="00AA2DC4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A658DC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                                   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 imieniu i na rzecz Zamawiającego decyzji </w:t>
            </w:r>
            <w:r w:rsidR="00A658DC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                  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 pozwoleniu wodnopraw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C3F7F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CDA68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39782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71F84FFA" w14:textId="77777777" w:rsidTr="001545DE">
        <w:trPr>
          <w:trHeight w:val="32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FFE7A" w14:textId="4F4E8A83" w:rsidR="00F80846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5054" w14:textId="34B41F3D" w:rsidR="00D550B3" w:rsidRPr="003A6A40" w:rsidRDefault="000231AE" w:rsidP="00D550B3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perat dendrolog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0A7B1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E10D5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8ABED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6FE98DBF" w14:textId="77777777" w:rsidTr="001545DE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12274" w14:textId="04DE00FB" w:rsidR="00F80846" w:rsidRPr="003A6A40" w:rsidRDefault="00F80846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</w:t>
            </w:r>
            <w:r w:rsidR="00AA2DC4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A710" w14:textId="4F5D58A3" w:rsidR="00F80846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Uzgodnienie lokalizacji rezerw ziemnych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iezbędnych do rozbudowy wałów oraz opracowanie projektu zagospodarowania rezerw ziemnych wraz z badaniami geotechnicznymi potwierdzającymi przydatności gruntu na nasyp wału oraz sporządzeniem map </w:t>
            </w:r>
            <w:proofErr w:type="spellStart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yjno</w:t>
            </w:r>
            <w:proofErr w:type="spellEnd"/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- wysokościowych terenu lokalizacji rezerw w skali 1: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CF25F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AED06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3AFBD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558013DE" w14:textId="77777777" w:rsidTr="001545DE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EFB90B" w14:textId="2B50A3F1" w:rsidR="00F80846" w:rsidRPr="003A6A40" w:rsidRDefault="00F80846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</w:t>
            </w:r>
            <w:r w:rsidR="00AA2DC4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897A" w14:textId="56261523" w:rsidR="000231AE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ojekt podziału nieruchomości</w:t>
            </w:r>
            <w:r w:rsidR="002A2FCE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la 6 </w:t>
            </w:r>
            <w:r w:rsid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tuk </w:t>
            </w:r>
            <w:r w:rsidR="002A2FCE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ek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łącznie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 tym:</w:t>
            </w:r>
          </w:p>
          <w:p w14:paraId="209AC120" w14:textId="10577D71" w:rsidR="00F80846" w:rsidRPr="003A6A40" w:rsidRDefault="000231AE" w:rsidP="00691667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- ryczałtow</w:t>
            </w:r>
            <w:r w:rsidR="006C3D86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cen</w:t>
            </w:r>
            <w:r w:rsidR="00407991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jednostkowa podziału jednej działki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nosi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FB247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73CD6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5BF12" w14:textId="77777777" w:rsidR="00F80846" w:rsidRPr="003A6A40" w:rsidRDefault="00F80846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5B0C7FB3" w14:textId="77777777" w:rsidTr="001545DE">
        <w:trPr>
          <w:trHeight w:val="155"/>
        </w:trPr>
        <w:tc>
          <w:tcPr>
            <w:tcW w:w="940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F4F29F" w14:textId="2FC61470" w:rsidR="000231AE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Usługi towarzyszące pracom projektowym:</w:t>
            </w:r>
          </w:p>
        </w:tc>
      </w:tr>
      <w:tr w:rsidR="00005D83" w:rsidRPr="00005D83" w14:paraId="751CE69B" w14:textId="77777777" w:rsidTr="001545DE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3ED48" w14:textId="589E945B" w:rsidR="00F6156D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BBB9" w14:textId="4D3B2FC7" w:rsidR="00F6156D" w:rsidRPr="003A6A40" w:rsidRDefault="00F6156D" w:rsidP="00F6156D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zyskanie wszelkich </w:t>
            </w:r>
            <w:r w:rsidR="00951C42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nych nie wycenionych wyżej</w:t>
            </w:r>
            <w:r w:rsidR="004C50FB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ecyzji administracyjnych</w:t>
            </w:r>
            <w:r w:rsidR="00951C42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A25EC0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</w:t>
            </w:r>
            <w:r w:rsidR="00951C42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j. </w:t>
            </w:r>
            <w:r w:rsidR="00A25EC0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prócz </w:t>
            </w:r>
            <w:r w:rsidR="00951C42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ecyzji o środowiskowych uwarunkowaniach, pozwolenia </w:t>
            </w:r>
            <w:r w:rsidR="004C50FB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dnoprawnego</w:t>
            </w:r>
            <w:r w:rsidR="00A25EC0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  <w:r w:rsidR="004C50FB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951C42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ezbędnych do złożenia wniosku o wydanie pozwolenia na realizacj</w:t>
            </w:r>
            <w:r w:rsidR="00407991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ę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inwestycji, sporządzenie wniosku o pozwolenie na realizację inwestycji wraz ze złożeniem w imieniu </w:t>
            </w:r>
            <w:r w:rsidR="00407991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awiającego kompletnego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niosku o wydanie pozwolenia na realizację inwestycji wraz ze 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zobowiązaniem </w:t>
            </w:r>
            <w:r w:rsidR="00407991"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Wykonawcy </w:t>
            </w:r>
            <w:r w:rsidRPr="003A6A4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07991" w:rsidRPr="003A6A40">
              <w:rPr>
                <w:rFonts w:asciiTheme="minorHAnsi" w:hAnsiTheme="minorHAnsi" w:cstheme="minorHAnsi"/>
                <w:sz w:val="22"/>
                <w:szCs w:val="22"/>
              </w:rPr>
              <w:t>dokonywania wszelkich uzupełnień i poprawek do czasu uzyskania przedmiotowej decyz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87682" w14:textId="77777777" w:rsidR="00F6156D" w:rsidRPr="003A6A40" w:rsidRDefault="00F6156D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72BF3" w14:textId="77777777" w:rsidR="00F6156D" w:rsidRPr="003A6A40" w:rsidRDefault="00F6156D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DD122" w14:textId="77777777" w:rsidR="00F6156D" w:rsidRPr="003A6A40" w:rsidRDefault="00F6156D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52C511CF" w14:textId="77777777" w:rsidTr="001545DE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5FA027" w14:textId="26C583CD" w:rsidR="00407991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F947" w14:textId="502BBAB7" w:rsidR="006C3D86" w:rsidRPr="003A6A40" w:rsidRDefault="00407991" w:rsidP="0040799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peraty szacunkowe wyceny nieruchomości gruntowych</w:t>
            </w:r>
            <w:r w:rsid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(łącznie dla 6 sztuk działek)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porządzon</w:t>
            </w:r>
            <w:r w:rsidR="006C3D86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dzielnie dla każdej działki ewidencyjnej, </w:t>
            </w:r>
          </w:p>
          <w:p w14:paraId="67116E90" w14:textId="494B4777" w:rsidR="00407991" w:rsidRPr="003A6A40" w:rsidRDefault="00407991" w:rsidP="00407991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 tym:</w:t>
            </w:r>
          </w:p>
          <w:p w14:paraId="008FD622" w14:textId="3AB149EB" w:rsidR="00407991" w:rsidRPr="003A6A40" w:rsidRDefault="00407991" w:rsidP="0040799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- ryczałtowa cena jednostkowa </w:t>
            </w:r>
            <w:r w:rsidR="00FB203C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opracowania operatu szacunkowego dla </w:t>
            </w: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jednej działki</w:t>
            </w:r>
            <w:r w:rsidR="006C3D86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nosi…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6814A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AAA6E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92C4C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420695ED" w14:textId="77777777" w:rsidTr="001545DE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0F8673" w14:textId="6DB7BE05" w:rsidR="00407991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A5DB38" w14:textId="01023626" w:rsidR="00407991" w:rsidRPr="003A6A40" w:rsidRDefault="00407991" w:rsidP="0040799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ktualizacja kosztorysu inwestorskiego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AA2DC4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             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okresie 3 lat od daty odbioru końcowego przedmiotowego zadania, na prośbę Zamawiając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D7CD55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ED157D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5E2D90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60115F6E" w14:textId="77777777" w:rsidTr="001545DE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3D7185" w14:textId="6341C89C" w:rsidR="00407991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8BFE1" w14:textId="0A8E29D3" w:rsidR="00407991" w:rsidRPr="003A6A40" w:rsidRDefault="00407991" w:rsidP="0040799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łnienie nadzoru autorskiego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ad realizacją robót wykonywanych na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podstawie dokumentacji projektowej będącej przedmiotem niniejszego zamówienia, od dnia zawarcia odrębnej umowy na wykonanie robót budowlanych do czasu ich zakończenia </w:t>
            </w:r>
            <w:r w:rsidR="00A658DC"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                       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 odbioru końc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D5EE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CF855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FABDF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0EEC894B" w14:textId="77777777" w:rsidTr="001545DE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D783D7" w14:textId="13CE183E" w:rsidR="00407991" w:rsidRPr="003A6A40" w:rsidRDefault="00AA2DC4" w:rsidP="001545D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E9A8F2" w14:textId="630B01C8" w:rsidR="00407991" w:rsidRPr="003A6A40" w:rsidRDefault="00407991" w:rsidP="0040799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zeniesienie na Zamawiającego praw autorskich</w:t>
            </w:r>
            <w:r w:rsidRPr="003A6A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opracowanej dokument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3290C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AA918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5E199" w14:textId="77777777" w:rsidR="00407991" w:rsidRPr="003A6A40" w:rsidRDefault="00407991" w:rsidP="00F61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5D83" w:rsidRPr="00005D83" w14:paraId="34651AF8" w14:textId="77777777" w:rsidTr="00DC6450">
        <w:trPr>
          <w:trHeight w:val="32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10EA99" w14:textId="02C4CBA5" w:rsidR="00AA2DC4" w:rsidRPr="003A6A40" w:rsidRDefault="00DC6450" w:rsidP="004E7A1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22              </w:t>
            </w:r>
            <w:r w:rsidR="0057460C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</w:t>
            </w:r>
            <w:r w:rsidR="004E7A1B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M suma wszystkich pozycji </w:t>
            </w:r>
            <w:r w:rsidR="00E93AE6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1 - </w:t>
            </w:r>
            <w:r w:rsidR="004E7A1B" w:rsidRPr="003A6A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4C394" w14:textId="77777777" w:rsidR="00AA2DC4" w:rsidRPr="003A6A40" w:rsidRDefault="00AA2DC4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CFFE" w14:textId="77777777" w:rsidR="00AA2DC4" w:rsidRPr="003A6A40" w:rsidRDefault="00AA2DC4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B2B34" w14:textId="77777777" w:rsidR="00AA2DC4" w:rsidRPr="003A6A40" w:rsidRDefault="00AA2DC4" w:rsidP="006916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EE471F6" w14:textId="7D0D3376" w:rsidR="0057460C" w:rsidRDefault="0057460C" w:rsidP="00AA2DC4">
      <w:pPr>
        <w:rPr>
          <w:rFonts w:asciiTheme="minorHAnsi" w:hAnsiTheme="minorHAnsi" w:cstheme="minorHAnsi"/>
          <w:sz w:val="22"/>
          <w:szCs w:val="22"/>
        </w:rPr>
      </w:pPr>
    </w:p>
    <w:p w14:paraId="7E7C3458" w14:textId="7DF1052F" w:rsidR="00AE643B" w:rsidRDefault="00AE643B" w:rsidP="00AA2DC4">
      <w:pPr>
        <w:rPr>
          <w:rFonts w:asciiTheme="minorHAnsi" w:hAnsiTheme="minorHAnsi" w:cstheme="minorHAnsi"/>
          <w:sz w:val="22"/>
          <w:szCs w:val="22"/>
        </w:rPr>
      </w:pPr>
    </w:p>
    <w:p w14:paraId="2260C799" w14:textId="75D6053B" w:rsidR="00AE643B" w:rsidRDefault="00AE643B" w:rsidP="00AA2DC4">
      <w:pPr>
        <w:rPr>
          <w:rFonts w:asciiTheme="minorHAnsi" w:hAnsiTheme="minorHAnsi" w:cstheme="minorHAnsi"/>
          <w:sz w:val="22"/>
          <w:szCs w:val="22"/>
        </w:rPr>
      </w:pPr>
    </w:p>
    <w:p w14:paraId="2E93A1AB" w14:textId="77777777" w:rsidR="00AE643B" w:rsidRPr="003A6A40" w:rsidRDefault="00AE643B" w:rsidP="00AA2DC4">
      <w:pPr>
        <w:rPr>
          <w:rFonts w:asciiTheme="minorHAnsi" w:hAnsiTheme="minorHAnsi" w:cstheme="minorHAnsi"/>
          <w:sz w:val="22"/>
          <w:szCs w:val="22"/>
        </w:rPr>
      </w:pPr>
    </w:p>
    <w:p w14:paraId="145E4C52" w14:textId="77777777" w:rsidR="00DD355C" w:rsidRPr="003A6A40" w:rsidRDefault="00E93AE6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1.</w:t>
      </w:r>
      <w:r w:rsidR="00BE72B4" w:rsidRPr="003A6A40">
        <w:rPr>
          <w:rFonts w:asciiTheme="minorHAnsi" w:hAnsiTheme="minorHAnsi" w:cstheme="minorHAnsi"/>
          <w:sz w:val="22"/>
          <w:szCs w:val="22"/>
        </w:rPr>
        <w:t xml:space="preserve">Razem </w:t>
      </w:r>
      <w:r w:rsidRPr="003A6A40">
        <w:rPr>
          <w:rFonts w:asciiTheme="minorHAnsi" w:hAnsiTheme="minorHAnsi" w:cstheme="minorHAnsi"/>
          <w:sz w:val="22"/>
          <w:szCs w:val="22"/>
        </w:rPr>
        <w:t>wynagrodzenie ryczałtowe</w:t>
      </w:r>
      <w:r w:rsidR="00DC6450" w:rsidRPr="003A6A40">
        <w:rPr>
          <w:rFonts w:asciiTheme="minorHAnsi" w:hAnsiTheme="minorHAnsi" w:cstheme="minorHAnsi"/>
          <w:sz w:val="22"/>
          <w:szCs w:val="22"/>
        </w:rPr>
        <w:t>:</w:t>
      </w:r>
      <w:r w:rsidR="00DD355C" w:rsidRPr="003A6A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998BBD" w14:textId="77777777" w:rsidR="00DD355C" w:rsidRPr="003A6A40" w:rsidRDefault="007E7FDB" w:rsidP="00DD355C">
      <w:pPr>
        <w:pStyle w:val="Akapitzlist"/>
        <w:numPr>
          <w:ilvl w:val="0"/>
          <w:numId w:val="19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netto: …………………. zł (słownie złotych: ………………………………………………………..)</w:t>
      </w:r>
    </w:p>
    <w:p w14:paraId="6B0D8A2F" w14:textId="0DCBCD8E" w:rsidR="007E7FDB" w:rsidRPr="003A6A40" w:rsidRDefault="007E7FDB" w:rsidP="00DD355C">
      <w:pPr>
        <w:pStyle w:val="Akapitzlist"/>
        <w:numPr>
          <w:ilvl w:val="0"/>
          <w:numId w:val="19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017B1395" w14:textId="31249FDE" w:rsidR="007E7FDB" w:rsidRDefault="007E7FDB" w:rsidP="00DD355C">
      <w:pPr>
        <w:pStyle w:val="Akapitzlist"/>
        <w:numPr>
          <w:ilvl w:val="0"/>
          <w:numId w:val="19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 złotych:………………………………………………………).</w:t>
      </w:r>
    </w:p>
    <w:p w14:paraId="6515C8D6" w14:textId="77777777" w:rsidR="003A6A40" w:rsidRPr="003A6A40" w:rsidRDefault="003A6A40" w:rsidP="003A6A40">
      <w:pPr>
        <w:pStyle w:val="Akapitzlist"/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32F7D2" w14:textId="69AADAD2" w:rsidR="00BE72B4" w:rsidRPr="003A6A40" w:rsidRDefault="00E93AE6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 xml:space="preserve">2. </w:t>
      </w:r>
      <w:bookmarkStart w:id="5" w:name="_Hlk67989445"/>
      <w:r w:rsidRPr="003A6A40">
        <w:rPr>
          <w:rFonts w:asciiTheme="minorHAnsi" w:hAnsiTheme="minorHAnsi" w:cstheme="minorHAnsi"/>
          <w:sz w:val="22"/>
          <w:szCs w:val="22"/>
        </w:rPr>
        <w:t xml:space="preserve">Ryczałtowa </w:t>
      </w:r>
      <w:r w:rsidR="007E7FDB" w:rsidRPr="003A6A40">
        <w:rPr>
          <w:rFonts w:asciiTheme="minorHAnsi" w:hAnsiTheme="minorHAnsi" w:cstheme="minorHAnsi"/>
          <w:sz w:val="22"/>
          <w:szCs w:val="22"/>
        </w:rPr>
        <w:t>cena jednostkowa podziału jednej działki (dot. poz. 16):</w:t>
      </w:r>
    </w:p>
    <w:p w14:paraId="244AAB26" w14:textId="77777777" w:rsidR="00357A52" w:rsidRPr="003A6A40" w:rsidRDefault="007E7FDB" w:rsidP="00DD355C">
      <w:pPr>
        <w:pStyle w:val="Akapitzlist"/>
        <w:numPr>
          <w:ilvl w:val="0"/>
          <w:numId w:val="20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7990141"/>
      <w:bookmarkStart w:id="7" w:name="_Hlk67989408"/>
      <w:r w:rsidRPr="003A6A40">
        <w:rPr>
          <w:rFonts w:asciiTheme="minorHAnsi" w:hAnsiTheme="minorHAnsi" w:cstheme="minorHAnsi"/>
          <w:sz w:val="22"/>
          <w:szCs w:val="22"/>
        </w:rPr>
        <w:t>netto:</w:t>
      </w:r>
      <w:r w:rsidR="00357A52" w:rsidRPr="003A6A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A6A40">
        <w:rPr>
          <w:rFonts w:asciiTheme="minorHAnsi" w:hAnsiTheme="minorHAnsi" w:cstheme="minorHAnsi"/>
          <w:sz w:val="22"/>
          <w:szCs w:val="22"/>
        </w:rPr>
        <w:t>…………………. zł (słownie złotych: ………………………………………………………..)</w:t>
      </w:r>
    </w:p>
    <w:p w14:paraId="245FCB37" w14:textId="23523868" w:rsidR="007E7FDB" w:rsidRPr="003A6A40" w:rsidRDefault="007E7FDB" w:rsidP="00DD355C">
      <w:pPr>
        <w:pStyle w:val="Akapitzlist"/>
        <w:numPr>
          <w:ilvl w:val="0"/>
          <w:numId w:val="20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0A03BC26" w14:textId="60B83854" w:rsidR="007E7FDB" w:rsidRDefault="007E7FDB" w:rsidP="00DD355C">
      <w:pPr>
        <w:pStyle w:val="Akapitzlist"/>
        <w:numPr>
          <w:ilvl w:val="0"/>
          <w:numId w:val="20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 złotych:………………………………………………………).</w:t>
      </w:r>
    </w:p>
    <w:p w14:paraId="1655E85A" w14:textId="77777777" w:rsidR="003A6A40" w:rsidRPr="003A6A40" w:rsidRDefault="003A6A40" w:rsidP="003A6A40">
      <w:pPr>
        <w:pStyle w:val="Akapitzlist"/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bookmarkEnd w:id="6"/>
    <w:p w14:paraId="74976582" w14:textId="4149BCCA" w:rsidR="007E7FDB" w:rsidRPr="003A6A40" w:rsidRDefault="007E7FDB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3. Ryczałtowa cena jednostkowa opracowania operatu szacunkowego dla jednej działki (dot. poz. 18):</w:t>
      </w:r>
    </w:p>
    <w:p w14:paraId="297B1391" w14:textId="77777777" w:rsidR="00DD355C" w:rsidRPr="003A6A40" w:rsidRDefault="007E7FDB" w:rsidP="00DD355C">
      <w:pPr>
        <w:pStyle w:val="Akapitzlist"/>
        <w:numPr>
          <w:ilvl w:val="0"/>
          <w:numId w:val="21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netto: …………………. zł (słownie złotych: ………………………………………………………..)</w:t>
      </w:r>
    </w:p>
    <w:p w14:paraId="6F1E2934" w14:textId="15B05A0B" w:rsidR="007E7FDB" w:rsidRPr="003A6A40" w:rsidRDefault="007E7FDB" w:rsidP="00DD355C">
      <w:pPr>
        <w:pStyle w:val="Akapitzlist"/>
        <w:numPr>
          <w:ilvl w:val="0"/>
          <w:numId w:val="21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731FAF31" w14:textId="2F20B88E" w:rsidR="007E7FDB" w:rsidRDefault="007E7FDB" w:rsidP="00DD355C">
      <w:pPr>
        <w:pStyle w:val="Akapitzlist"/>
        <w:numPr>
          <w:ilvl w:val="0"/>
          <w:numId w:val="21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 złotych:………………………………………………………).</w:t>
      </w:r>
    </w:p>
    <w:p w14:paraId="1554DE4E" w14:textId="77777777" w:rsidR="003A6A40" w:rsidRPr="003A6A40" w:rsidRDefault="003A6A40" w:rsidP="003A6A40">
      <w:pPr>
        <w:pStyle w:val="Akapitzlist"/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405E08" w14:textId="46F4B8AC" w:rsidR="0057460C" w:rsidRPr="003A6A40" w:rsidRDefault="0057460C" w:rsidP="003A6A40">
      <w:pPr>
        <w:tabs>
          <w:tab w:val="left" w:pos="39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 xml:space="preserve">4. Ryczałtowe ceny jednostkowe opracowania materiałów do decyzji o środowiskowych uwarunkowaniach wraz z uzyskaniem w imieniu i na rzecz Zamawiającego decyzji środowiskowej </w:t>
      </w:r>
      <w:r w:rsidR="003A6A40">
        <w:rPr>
          <w:rFonts w:asciiTheme="minorHAnsi" w:hAnsiTheme="minorHAnsi" w:cstheme="minorHAnsi"/>
          <w:sz w:val="22"/>
          <w:szCs w:val="22"/>
        </w:rPr>
        <w:br/>
      </w:r>
      <w:r w:rsidRPr="003A6A40">
        <w:rPr>
          <w:rFonts w:asciiTheme="minorHAnsi" w:hAnsiTheme="minorHAnsi" w:cstheme="minorHAnsi"/>
          <w:sz w:val="22"/>
          <w:szCs w:val="22"/>
        </w:rPr>
        <w:t>(dot. poz. 2):</w:t>
      </w:r>
    </w:p>
    <w:p w14:paraId="28506C1B" w14:textId="60DA776C" w:rsidR="0057460C" w:rsidRPr="003A6A40" w:rsidRDefault="0057460C" w:rsidP="0030403C">
      <w:pPr>
        <w:tabs>
          <w:tab w:val="left" w:pos="39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A6A4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3A6A40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3A6A40">
        <w:rPr>
          <w:rFonts w:asciiTheme="minorHAnsi" w:hAnsiTheme="minorHAnsi" w:cstheme="minorHAnsi"/>
          <w:i/>
          <w:iCs/>
          <w:sz w:val="22"/>
          <w:szCs w:val="22"/>
        </w:rPr>
        <w:t xml:space="preserve"> karta informacyjna przedsięwzięcia wraz z wnioskiem o wydanie decyzji środowiskowej:</w:t>
      </w:r>
    </w:p>
    <w:p w14:paraId="5F732891" w14:textId="77777777" w:rsidR="00DD355C" w:rsidRPr="003A6A40" w:rsidRDefault="0057460C" w:rsidP="00DD355C">
      <w:pPr>
        <w:pStyle w:val="Akapitzlist"/>
        <w:numPr>
          <w:ilvl w:val="0"/>
          <w:numId w:val="22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netto: …………………. zł (słownie złotych: ………………………………………………………..)</w:t>
      </w:r>
    </w:p>
    <w:p w14:paraId="50600FC7" w14:textId="3B985EA1" w:rsidR="0057460C" w:rsidRPr="003A6A40" w:rsidRDefault="0057460C" w:rsidP="00DD355C">
      <w:pPr>
        <w:pStyle w:val="Akapitzlist"/>
        <w:numPr>
          <w:ilvl w:val="0"/>
          <w:numId w:val="22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104A170B" w14:textId="24B4F38C" w:rsidR="0057460C" w:rsidRPr="003A6A40" w:rsidRDefault="0057460C" w:rsidP="00DD355C">
      <w:pPr>
        <w:pStyle w:val="Akapitzlist"/>
        <w:numPr>
          <w:ilvl w:val="0"/>
          <w:numId w:val="22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 złotych:………………………………………………………).</w:t>
      </w:r>
    </w:p>
    <w:p w14:paraId="08E49C19" w14:textId="2F9DF2E2" w:rsidR="0057460C" w:rsidRPr="003A6A40" w:rsidRDefault="0057460C" w:rsidP="0030403C">
      <w:pPr>
        <w:tabs>
          <w:tab w:val="left" w:pos="39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A6A40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3A6A40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3A6A40">
        <w:rPr>
          <w:rFonts w:asciiTheme="minorHAnsi" w:hAnsiTheme="minorHAnsi" w:cstheme="minorHAnsi"/>
          <w:i/>
          <w:iCs/>
          <w:sz w:val="22"/>
          <w:szCs w:val="22"/>
        </w:rPr>
        <w:t xml:space="preserve"> raport o oddziaływaniu przedsięwzięcia na środowisko (o wartości </w:t>
      </w:r>
      <w:r w:rsidR="003A6A40">
        <w:rPr>
          <w:rFonts w:asciiTheme="minorHAnsi" w:hAnsiTheme="minorHAnsi" w:cstheme="minorHAnsi"/>
          <w:i/>
          <w:iCs/>
          <w:sz w:val="22"/>
          <w:szCs w:val="22"/>
        </w:rPr>
        <w:t>……….</w:t>
      </w:r>
      <w:r w:rsidRPr="003A6A40">
        <w:rPr>
          <w:rFonts w:asciiTheme="minorHAnsi" w:hAnsiTheme="minorHAnsi" w:cstheme="minorHAnsi"/>
          <w:i/>
          <w:iCs/>
          <w:sz w:val="22"/>
          <w:szCs w:val="22"/>
        </w:rPr>
        <w:t>…. złotych brutto), z podziałem kwoty na:</w:t>
      </w:r>
    </w:p>
    <w:p w14:paraId="454518DD" w14:textId="16544F95" w:rsidR="0057460C" w:rsidRPr="003A6A40" w:rsidRDefault="0057460C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6A40">
        <w:rPr>
          <w:rFonts w:asciiTheme="minorHAnsi" w:hAnsiTheme="minorHAnsi" w:cstheme="minorHAnsi"/>
          <w:sz w:val="22"/>
          <w:szCs w:val="22"/>
          <w:u w:val="single"/>
        </w:rPr>
        <w:t>- wykonanie inwentaryzacji przyrodniczej na potrzeby raportu,</w:t>
      </w:r>
    </w:p>
    <w:p w14:paraId="7362F1DE" w14:textId="77777777" w:rsidR="00DD355C" w:rsidRPr="003A6A40" w:rsidRDefault="0057460C" w:rsidP="00DD355C">
      <w:pPr>
        <w:pStyle w:val="Akapitzlist"/>
        <w:numPr>
          <w:ilvl w:val="0"/>
          <w:numId w:val="23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netto: …………………. zł (słownie złotych: ………………………………………………………..)</w:t>
      </w:r>
    </w:p>
    <w:p w14:paraId="7D459B96" w14:textId="4CABBC48" w:rsidR="0057460C" w:rsidRPr="003A6A40" w:rsidRDefault="0057460C" w:rsidP="00DD355C">
      <w:pPr>
        <w:pStyle w:val="Akapitzlist"/>
        <w:numPr>
          <w:ilvl w:val="0"/>
          <w:numId w:val="23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726EC6B2" w14:textId="783ED884" w:rsidR="0057460C" w:rsidRPr="003A6A40" w:rsidRDefault="0057460C" w:rsidP="00DD355C">
      <w:pPr>
        <w:pStyle w:val="Akapitzlist"/>
        <w:numPr>
          <w:ilvl w:val="0"/>
          <w:numId w:val="23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 złotych:………………………………………………………).</w:t>
      </w:r>
    </w:p>
    <w:p w14:paraId="06D7AF74" w14:textId="027606D4" w:rsidR="0057460C" w:rsidRPr="003A6A40" w:rsidRDefault="0057460C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6A40">
        <w:rPr>
          <w:rFonts w:asciiTheme="minorHAnsi" w:hAnsiTheme="minorHAnsi" w:cstheme="minorHAnsi"/>
          <w:sz w:val="22"/>
          <w:szCs w:val="22"/>
          <w:u w:val="single"/>
        </w:rPr>
        <w:t>- opracowanie raportu o oddziaływaniu przedsięwzięcia na środowisko:</w:t>
      </w:r>
    </w:p>
    <w:p w14:paraId="72C862E6" w14:textId="77777777" w:rsidR="00DD355C" w:rsidRPr="003A6A40" w:rsidRDefault="0057460C" w:rsidP="00DD355C">
      <w:pPr>
        <w:pStyle w:val="Akapitzlist"/>
        <w:numPr>
          <w:ilvl w:val="0"/>
          <w:numId w:val="24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netto: …………………. zł (słownie złotych: ………………………………………………………..)</w:t>
      </w:r>
    </w:p>
    <w:p w14:paraId="3133204C" w14:textId="01B0B2CF" w:rsidR="0057460C" w:rsidRPr="003A6A40" w:rsidRDefault="0057460C" w:rsidP="00DD355C">
      <w:pPr>
        <w:pStyle w:val="Akapitzlist"/>
        <w:numPr>
          <w:ilvl w:val="0"/>
          <w:numId w:val="24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116AC4E0" w14:textId="1F1CB9E3" w:rsidR="0057460C" w:rsidRPr="003A6A40" w:rsidRDefault="0057460C" w:rsidP="00DD355C">
      <w:pPr>
        <w:pStyle w:val="Akapitzlist"/>
        <w:numPr>
          <w:ilvl w:val="0"/>
          <w:numId w:val="24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 złotych:………………………………………………………).</w:t>
      </w:r>
    </w:p>
    <w:p w14:paraId="6EA746CD" w14:textId="6C0FB328" w:rsidR="0057460C" w:rsidRPr="003A6A40" w:rsidRDefault="0057460C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6A40">
        <w:rPr>
          <w:rFonts w:asciiTheme="minorHAnsi" w:hAnsiTheme="minorHAnsi" w:cstheme="minorHAnsi"/>
          <w:sz w:val="22"/>
          <w:szCs w:val="22"/>
          <w:u w:val="single"/>
        </w:rPr>
        <w:t>- opracowanie załączników do raportu:</w:t>
      </w:r>
    </w:p>
    <w:p w14:paraId="42A8969D" w14:textId="77777777" w:rsidR="00DD355C" w:rsidRPr="003A6A40" w:rsidRDefault="0057460C" w:rsidP="00DD355C">
      <w:pPr>
        <w:pStyle w:val="Akapitzlist"/>
        <w:numPr>
          <w:ilvl w:val="0"/>
          <w:numId w:val="25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netto: …………………. zł (słownie złotych: ………………………………………………………..)</w:t>
      </w:r>
    </w:p>
    <w:p w14:paraId="1B39D548" w14:textId="3F5889BB" w:rsidR="0057460C" w:rsidRPr="003A6A40" w:rsidRDefault="0057460C" w:rsidP="00DD355C">
      <w:pPr>
        <w:pStyle w:val="Akapitzlist"/>
        <w:numPr>
          <w:ilvl w:val="0"/>
          <w:numId w:val="25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podatek VAT: ………………. zł (słownie złotych:………………………………………………)</w:t>
      </w:r>
    </w:p>
    <w:p w14:paraId="14B7D8CA" w14:textId="2AA0D967" w:rsidR="0057460C" w:rsidRDefault="0057460C" w:rsidP="000C6B60">
      <w:pPr>
        <w:pStyle w:val="Akapitzlist"/>
        <w:numPr>
          <w:ilvl w:val="0"/>
          <w:numId w:val="25"/>
        </w:num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brutto: …………... zł (słownie</w:t>
      </w:r>
      <w:r w:rsidR="00DD355C" w:rsidRPr="003A6A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A6A40">
        <w:rPr>
          <w:rFonts w:asciiTheme="minorHAnsi" w:hAnsiTheme="minorHAnsi" w:cstheme="minorHAnsi"/>
          <w:sz w:val="22"/>
          <w:szCs w:val="22"/>
        </w:rPr>
        <w:t>złotych:………………………………………………………).</w:t>
      </w:r>
    </w:p>
    <w:p w14:paraId="77C11FFA" w14:textId="77777777" w:rsidR="003A6A40" w:rsidRPr="003A6A40" w:rsidRDefault="003A6A40" w:rsidP="003A6A40">
      <w:pPr>
        <w:pStyle w:val="Akapitzlist"/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0B8A85" w14:textId="597B85EB" w:rsidR="00A1166E" w:rsidRPr="003A6A40" w:rsidRDefault="0057460C" w:rsidP="0030403C">
      <w:pPr>
        <w:tabs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>5. Oświadczamy, że wynagrodzenie ryczałtowe oraz ryczałtowe ceny jednostkowe</w:t>
      </w:r>
      <w:r w:rsidR="00C36C42" w:rsidRPr="003A6A40">
        <w:rPr>
          <w:rFonts w:asciiTheme="minorHAnsi" w:hAnsiTheme="minorHAnsi" w:cstheme="minorHAnsi"/>
          <w:sz w:val="22"/>
          <w:szCs w:val="22"/>
        </w:rPr>
        <w:t xml:space="preserve"> </w:t>
      </w:r>
      <w:r w:rsidR="003A6A40">
        <w:rPr>
          <w:rFonts w:asciiTheme="minorHAnsi" w:hAnsiTheme="minorHAnsi" w:cstheme="minorHAnsi"/>
          <w:sz w:val="22"/>
          <w:szCs w:val="22"/>
        </w:rPr>
        <w:br/>
      </w:r>
      <w:r w:rsidR="00C36C42" w:rsidRPr="003A6A40">
        <w:rPr>
          <w:rFonts w:asciiTheme="minorHAnsi" w:hAnsiTheme="minorHAnsi" w:cstheme="minorHAnsi"/>
          <w:sz w:val="22"/>
          <w:szCs w:val="22"/>
        </w:rPr>
        <w:lastRenderedPageBreak/>
        <w:t>(wymienione w pkt 2 – 4)</w:t>
      </w:r>
      <w:r w:rsidRPr="003A6A40">
        <w:rPr>
          <w:rFonts w:asciiTheme="minorHAnsi" w:hAnsiTheme="minorHAnsi" w:cstheme="minorHAnsi"/>
          <w:sz w:val="22"/>
          <w:szCs w:val="22"/>
        </w:rPr>
        <w:t>, zawierają wszystkie koszty związane z prawidłowym wykonaniem przedmiotu zamówienia</w:t>
      </w:r>
      <w:r w:rsidR="00A1166E" w:rsidRPr="003A6A40">
        <w:rPr>
          <w:rFonts w:asciiTheme="minorHAnsi" w:hAnsiTheme="minorHAnsi" w:cstheme="minorHAnsi"/>
          <w:sz w:val="22"/>
          <w:szCs w:val="22"/>
        </w:rPr>
        <w:t>.</w:t>
      </w:r>
    </w:p>
    <w:p w14:paraId="0E014DAB" w14:textId="747DC346" w:rsidR="007E7FDB" w:rsidRPr="003A6A40" w:rsidRDefault="00A1166E" w:rsidP="003A6A40">
      <w:pPr>
        <w:tabs>
          <w:tab w:val="left" w:pos="39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6A40">
        <w:rPr>
          <w:rFonts w:asciiTheme="minorHAnsi" w:hAnsiTheme="minorHAnsi" w:cstheme="minorHAnsi"/>
          <w:sz w:val="22"/>
          <w:szCs w:val="22"/>
        </w:rPr>
        <w:t xml:space="preserve">6. Ryczałtowe ceny jednostkowe </w:t>
      </w:r>
      <w:r w:rsidR="00C36C42" w:rsidRPr="003A6A40">
        <w:rPr>
          <w:rFonts w:asciiTheme="minorHAnsi" w:hAnsiTheme="minorHAnsi" w:cstheme="minorHAnsi"/>
          <w:sz w:val="22"/>
          <w:szCs w:val="22"/>
        </w:rPr>
        <w:t xml:space="preserve">(wymienione w pkt 2 – 4) </w:t>
      </w:r>
      <w:r w:rsidR="00005D83" w:rsidRPr="003A6A40">
        <w:rPr>
          <w:rFonts w:asciiTheme="minorHAnsi" w:hAnsiTheme="minorHAnsi" w:cstheme="minorHAnsi"/>
          <w:sz w:val="22"/>
          <w:szCs w:val="22"/>
        </w:rPr>
        <w:t xml:space="preserve">stanowić będą podstawę do rozliczeń zgodnie </w:t>
      </w:r>
      <w:r w:rsidR="00357A52" w:rsidRPr="003A6A40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005D83" w:rsidRPr="003A6A40">
        <w:rPr>
          <w:rFonts w:asciiTheme="minorHAnsi" w:hAnsiTheme="minorHAnsi" w:cstheme="minorHAnsi"/>
          <w:sz w:val="22"/>
          <w:szCs w:val="22"/>
        </w:rPr>
        <w:t xml:space="preserve">z wymogiem określonym w rozdz. </w:t>
      </w:r>
      <w:r w:rsidR="0006660C" w:rsidRPr="003A6A40">
        <w:rPr>
          <w:rFonts w:asciiTheme="minorHAnsi" w:hAnsiTheme="minorHAnsi" w:cstheme="minorHAnsi"/>
          <w:sz w:val="22"/>
          <w:szCs w:val="22"/>
        </w:rPr>
        <w:t>6 SWZ.</w:t>
      </w:r>
    </w:p>
    <w:bookmarkEnd w:id="7"/>
    <w:p w14:paraId="36EC9A75" w14:textId="77777777" w:rsidR="007E7FDB" w:rsidRPr="00005D83" w:rsidRDefault="007E7FDB" w:rsidP="00E93A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829379" w14:textId="650F4538" w:rsidR="00BE72B4" w:rsidRPr="00005D83" w:rsidRDefault="00BE72B4" w:rsidP="00BE72B4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4"/>
        <w:gridCol w:w="2854"/>
        <w:gridCol w:w="3646"/>
      </w:tblGrid>
      <w:tr w:rsidR="00005D83" w:rsidRPr="00123B18" w14:paraId="2928E6EA" w14:textId="77777777" w:rsidTr="009C56C0">
        <w:trPr>
          <w:tblCellSpacing w:w="0" w:type="dxa"/>
        </w:trPr>
        <w:tc>
          <w:tcPr>
            <w:tcW w:w="1525" w:type="pct"/>
          </w:tcPr>
          <w:p w14:paraId="4F609705" w14:textId="77777777" w:rsidR="00BE72B4" w:rsidRPr="00123B18" w:rsidRDefault="00BE72B4" w:rsidP="009C56C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3B1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________________</w:t>
            </w:r>
            <w:r w:rsidRPr="00123B1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miejscowość, data</w:t>
            </w:r>
          </w:p>
        </w:tc>
        <w:tc>
          <w:tcPr>
            <w:tcW w:w="1525" w:type="pct"/>
          </w:tcPr>
          <w:p w14:paraId="478E83A4" w14:textId="77777777" w:rsidR="00BE72B4" w:rsidRPr="00123B18" w:rsidRDefault="00BE72B4" w:rsidP="009C56C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3B1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1949" w:type="pct"/>
          </w:tcPr>
          <w:p w14:paraId="415D08D7" w14:textId="77777777" w:rsidR="00BE72B4" w:rsidRPr="00123B18" w:rsidRDefault="00BE72B4" w:rsidP="009C56C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3B1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__________________________________</w:t>
            </w:r>
            <w:r w:rsidRPr="00123B1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podpis wykonawcy lub osoby upoważnionej</w:t>
            </w:r>
          </w:p>
        </w:tc>
      </w:tr>
    </w:tbl>
    <w:p w14:paraId="212F6B70" w14:textId="77777777" w:rsidR="00BE72B4" w:rsidRPr="00005D83" w:rsidRDefault="00BE72B4" w:rsidP="00BE72B4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05D83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</w:p>
    <w:p w14:paraId="0A3ABE2A" w14:textId="77777777" w:rsidR="0030403C" w:rsidRDefault="0030403C" w:rsidP="0070216A">
      <w:pPr>
        <w:jc w:val="both"/>
        <w:textAlignment w:val="baseline"/>
        <w:rPr>
          <w:rFonts w:ascii="Calibri" w:hAnsi="Calibri" w:cs="Calibri"/>
          <w:i/>
          <w:sz w:val="20"/>
          <w:szCs w:val="20"/>
        </w:rPr>
      </w:pPr>
    </w:p>
    <w:p w14:paraId="6C3985AE" w14:textId="77777777" w:rsidR="0030403C" w:rsidRDefault="0030403C" w:rsidP="0070216A">
      <w:pPr>
        <w:jc w:val="both"/>
        <w:textAlignment w:val="baseline"/>
        <w:rPr>
          <w:rFonts w:ascii="Calibri" w:hAnsi="Calibri" w:cs="Calibri"/>
          <w:i/>
          <w:sz w:val="20"/>
          <w:szCs w:val="20"/>
        </w:rPr>
      </w:pPr>
    </w:p>
    <w:p w14:paraId="333965A8" w14:textId="77777777" w:rsidR="00BE72B4" w:rsidRPr="00005D83" w:rsidRDefault="00BE72B4" w:rsidP="00BE72B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BE72B4" w:rsidRPr="00005D83" w:rsidSect="006872C3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36EB" w14:textId="77777777" w:rsidR="00877233" w:rsidRDefault="00877233" w:rsidP="000D5644">
      <w:r>
        <w:separator/>
      </w:r>
    </w:p>
  </w:endnote>
  <w:endnote w:type="continuationSeparator" w:id="0">
    <w:p w14:paraId="051E8CBC" w14:textId="77777777" w:rsidR="00877233" w:rsidRDefault="00877233" w:rsidP="000D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91278"/>
      <w:docPartObj>
        <w:docPartGallery w:val="Page Numbers (Bottom of Page)"/>
        <w:docPartUnique/>
      </w:docPartObj>
    </w:sdtPr>
    <w:sdtEndPr/>
    <w:sdtContent>
      <w:p w14:paraId="2DD847D8" w14:textId="77777777" w:rsidR="009C2216" w:rsidRDefault="009C22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39">
          <w:rPr>
            <w:noProof/>
          </w:rPr>
          <w:t>2</w:t>
        </w:r>
        <w:r>
          <w:fldChar w:fldCharType="end"/>
        </w:r>
      </w:p>
    </w:sdtContent>
  </w:sdt>
  <w:p w14:paraId="5D48E509" w14:textId="77777777" w:rsidR="009C2216" w:rsidRDefault="009C2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D5EB" w14:textId="77777777" w:rsidR="00877233" w:rsidRDefault="00877233" w:rsidP="000D5644">
      <w:r>
        <w:separator/>
      </w:r>
    </w:p>
  </w:footnote>
  <w:footnote w:type="continuationSeparator" w:id="0">
    <w:p w14:paraId="11197483" w14:textId="77777777" w:rsidR="00877233" w:rsidRDefault="00877233" w:rsidP="000D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C2F6" w14:textId="329FD556" w:rsidR="006B7701" w:rsidRPr="005F1486" w:rsidRDefault="006B7701" w:rsidP="006B7701">
    <w:pPr>
      <w:tabs>
        <w:tab w:val="left" w:pos="990"/>
      </w:tabs>
      <w:spacing w:line="276" w:lineRule="auto"/>
      <w:jc w:val="right"/>
      <w:rPr>
        <w:rFonts w:ascii="Arial" w:hAnsi="Arial" w:cs="Arial"/>
        <w:sz w:val="16"/>
        <w:szCs w:val="16"/>
      </w:rPr>
    </w:pPr>
  </w:p>
  <w:p w14:paraId="2D4F2B83" w14:textId="0F860A1A" w:rsidR="006872C3" w:rsidRPr="006872C3" w:rsidRDefault="006872C3" w:rsidP="006872C3">
    <w:pPr>
      <w:pStyle w:val="Nagwek"/>
    </w:pPr>
    <w:r w:rsidRPr="006872C3">
      <w:t xml:space="preserve">                                                   </w:t>
    </w:r>
    <w:r w:rsidRPr="006872C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6EB4"/>
    <w:multiLevelType w:val="hybridMultilevel"/>
    <w:tmpl w:val="7CDA57A2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1D9"/>
    <w:multiLevelType w:val="multilevel"/>
    <w:tmpl w:val="359AD878"/>
    <w:name w:val="WW8Num52"/>
    <w:lvl w:ilvl="0">
      <w:start w:val="6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</w:rPr>
    </w:lvl>
  </w:abstractNum>
  <w:abstractNum w:abstractNumId="2" w15:restartNumberingAfterBreak="0">
    <w:nsid w:val="0E9D42E6"/>
    <w:multiLevelType w:val="hybridMultilevel"/>
    <w:tmpl w:val="57CA5B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27450"/>
    <w:multiLevelType w:val="hybridMultilevel"/>
    <w:tmpl w:val="8DB00BCC"/>
    <w:lvl w:ilvl="0" w:tplc="0EAE9DC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9ED84C3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5FAD"/>
    <w:multiLevelType w:val="hybridMultilevel"/>
    <w:tmpl w:val="8A16018C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7DCA"/>
    <w:multiLevelType w:val="hybridMultilevel"/>
    <w:tmpl w:val="ED7C3CDA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042"/>
    <w:multiLevelType w:val="hybridMultilevel"/>
    <w:tmpl w:val="CFD0E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201B72"/>
    <w:multiLevelType w:val="hybridMultilevel"/>
    <w:tmpl w:val="48844B4E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001"/>
    <w:multiLevelType w:val="hybridMultilevel"/>
    <w:tmpl w:val="21D66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56570"/>
    <w:multiLevelType w:val="hybridMultilevel"/>
    <w:tmpl w:val="121C0FD0"/>
    <w:lvl w:ilvl="0" w:tplc="4002F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D56C8"/>
    <w:multiLevelType w:val="hybridMultilevel"/>
    <w:tmpl w:val="F228807C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2FE2"/>
    <w:multiLevelType w:val="hybridMultilevel"/>
    <w:tmpl w:val="637846A4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74BB0"/>
    <w:multiLevelType w:val="multilevel"/>
    <w:tmpl w:val="C12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0BD2"/>
    <w:multiLevelType w:val="hybridMultilevel"/>
    <w:tmpl w:val="2D741898"/>
    <w:lvl w:ilvl="0" w:tplc="BFB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3467F"/>
    <w:multiLevelType w:val="hybridMultilevel"/>
    <w:tmpl w:val="9C3C3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5EF006">
      <w:start w:val="1"/>
      <w:numFmt w:val="lowerLetter"/>
      <w:lvlText w:val="%3)"/>
      <w:lvlJc w:val="left"/>
      <w:pPr>
        <w:ind w:left="180" w:hanging="180"/>
      </w:pPr>
      <w:rPr>
        <w:rFonts w:ascii="Garamond" w:eastAsia="Lucida Sans Unicode" w:hAnsi="Garamond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2408"/>
    <w:multiLevelType w:val="hybridMultilevel"/>
    <w:tmpl w:val="FADA0D8A"/>
    <w:lvl w:ilvl="0" w:tplc="1AE8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564C8"/>
    <w:multiLevelType w:val="hybridMultilevel"/>
    <w:tmpl w:val="85E64226"/>
    <w:lvl w:ilvl="0" w:tplc="2E3E5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05BD"/>
    <w:multiLevelType w:val="hybridMultilevel"/>
    <w:tmpl w:val="00144CC8"/>
    <w:lvl w:ilvl="0" w:tplc="39D6126E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19"/>
  </w:num>
  <w:num w:numId="8">
    <w:abstractNumId w:val="21"/>
  </w:num>
  <w:num w:numId="9">
    <w:abstractNumId w:val="1"/>
  </w:num>
  <w:num w:numId="10">
    <w:abstractNumId w:val="15"/>
  </w:num>
  <w:num w:numId="11">
    <w:abstractNumId w:val="17"/>
  </w:num>
  <w:num w:numId="12">
    <w:abstractNumId w:val="11"/>
  </w:num>
  <w:num w:numId="13">
    <w:abstractNumId w:val="10"/>
  </w:num>
  <w:num w:numId="14">
    <w:abstractNumId w:val="20"/>
  </w:num>
  <w:num w:numId="15">
    <w:abstractNumId w:val="22"/>
  </w:num>
  <w:num w:numId="16">
    <w:abstractNumId w:val="2"/>
  </w:num>
  <w:num w:numId="17">
    <w:abstractNumId w:val="4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6"/>
  </w:num>
  <w:num w:numId="22">
    <w:abstractNumId w:val="5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44"/>
    <w:rsid w:val="00005D83"/>
    <w:rsid w:val="000231AE"/>
    <w:rsid w:val="00023FE1"/>
    <w:rsid w:val="0006660C"/>
    <w:rsid w:val="00091B05"/>
    <w:rsid w:val="000C6EE1"/>
    <w:rsid w:val="000D091B"/>
    <w:rsid w:val="000D5644"/>
    <w:rsid w:val="000D5D12"/>
    <w:rsid w:val="000F0098"/>
    <w:rsid w:val="00123B18"/>
    <w:rsid w:val="00136876"/>
    <w:rsid w:val="001545DE"/>
    <w:rsid w:val="0017575C"/>
    <w:rsid w:val="00183883"/>
    <w:rsid w:val="001A43A5"/>
    <w:rsid w:val="001B2F38"/>
    <w:rsid w:val="001B6290"/>
    <w:rsid w:val="001C50C3"/>
    <w:rsid w:val="001D272A"/>
    <w:rsid w:val="001E0594"/>
    <w:rsid w:val="001F4A86"/>
    <w:rsid w:val="002102F6"/>
    <w:rsid w:val="002477D1"/>
    <w:rsid w:val="00266B4C"/>
    <w:rsid w:val="00283133"/>
    <w:rsid w:val="00290DC1"/>
    <w:rsid w:val="002A2FCE"/>
    <w:rsid w:val="002C26FF"/>
    <w:rsid w:val="002F59F4"/>
    <w:rsid w:val="0030403C"/>
    <w:rsid w:val="00335A57"/>
    <w:rsid w:val="00357A52"/>
    <w:rsid w:val="003865DF"/>
    <w:rsid w:val="003A6A40"/>
    <w:rsid w:val="00407991"/>
    <w:rsid w:val="00415539"/>
    <w:rsid w:val="004301F3"/>
    <w:rsid w:val="004860A5"/>
    <w:rsid w:val="004A64CB"/>
    <w:rsid w:val="004B75E3"/>
    <w:rsid w:val="004C50FB"/>
    <w:rsid w:val="004D74E5"/>
    <w:rsid w:val="004E7A1B"/>
    <w:rsid w:val="004F1E85"/>
    <w:rsid w:val="0050161A"/>
    <w:rsid w:val="0057460C"/>
    <w:rsid w:val="005E055B"/>
    <w:rsid w:val="006314A2"/>
    <w:rsid w:val="0068125D"/>
    <w:rsid w:val="006872C3"/>
    <w:rsid w:val="006B7701"/>
    <w:rsid w:val="006C1536"/>
    <w:rsid w:val="006C3D86"/>
    <w:rsid w:val="00700BAF"/>
    <w:rsid w:val="0070216A"/>
    <w:rsid w:val="00703B3E"/>
    <w:rsid w:val="007710BC"/>
    <w:rsid w:val="00794E57"/>
    <w:rsid w:val="007E7FDB"/>
    <w:rsid w:val="0084068A"/>
    <w:rsid w:val="0084263C"/>
    <w:rsid w:val="00843910"/>
    <w:rsid w:val="0084531F"/>
    <w:rsid w:val="00860D1F"/>
    <w:rsid w:val="00862744"/>
    <w:rsid w:val="00864CF6"/>
    <w:rsid w:val="00877233"/>
    <w:rsid w:val="00883DEC"/>
    <w:rsid w:val="008901B6"/>
    <w:rsid w:val="008B7B04"/>
    <w:rsid w:val="008D31B6"/>
    <w:rsid w:val="00951422"/>
    <w:rsid w:val="00951C42"/>
    <w:rsid w:val="00960DD2"/>
    <w:rsid w:val="009B039B"/>
    <w:rsid w:val="009C2216"/>
    <w:rsid w:val="009D5FC4"/>
    <w:rsid w:val="00A1166E"/>
    <w:rsid w:val="00A25EC0"/>
    <w:rsid w:val="00A35352"/>
    <w:rsid w:val="00A658DC"/>
    <w:rsid w:val="00AA2DC4"/>
    <w:rsid w:val="00AC5607"/>
    <w:rsid w:val="00AE643B"/>
    <w:rsid w:val="00B02314"/>
    <w:rsid w:val="00B153DA"/>
    <w:rsid w:val="00BC24F6"/>
    <w:rsid w:val="00BE5E3A"/>
    <w:rsid w:val="00BE72B4"/>
    <w:rsid w:val="00C125B8"/>
    <w:rsid w:val="00C27AB9"/>
    <w:rsid w:val="00C36C42"/>
    <w:rsid w:val="00C47F9C"/>
    <w:rsid w:val="00C650F5"/>
    <w:rsid w:val="00C93DAA"/>
    <w:rsid w:val="00CA372E"/>
    <w:rsid w:val="00CB27CC"/>
    <w:rsid w:val="00CF0AFC"/>
    <w:rsid w:val="00CF6F79"/>
    <w:rsid w:val="00D550B3"/>
    <w:rsid w:val="00D711BB"/>
    <w:rsid w:val="00D72C01"/>
    <w:rsid w:val="00D846BA"/>
    <w:rsid w:val="00D96BB1"/>
    <w:rsid w:val="00DC6450"/>
    <w:rsid w:val="00DD355C"/>
    <w:rsid w:val="00DD5098"/>
    <w:rsid w:val="00DE149D"/>
    <w:rsid w:val="00DF074F"/>
    <w:rsid w:val="00E11562"/>
    <w:rsid w:val="00E329E5"/>
    <w:rsid w:val="00E93AE6"/>
    <w:rsid w:val="00ED102D"/>
    <w:rsid w:val="00ED205C"/>
    <w:rsid w:val="00ED31E6"/>
    <w:rsid w:val="00ED6773"/>
    <w:rsid w:val="00F331E0"/>
    <w:rsid w:val="00F4175A"/>
    <w:rsid w:val="00F528A4"/>
    <w:rsid w:val="00F6156D"/>
    <w:rsid w:val="00F75BDC"/>
    <w:rsid w:val="00F80846"/>
    <w:rsid w:val="00F87E02"/>
    <w:rsid w:val="00F97D9F"/>
    <w:rsid w:val="00FB203C"/>
    <w:rsid w:val="00FC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EA1F"/>
  <w15:docId w15:val="{94438422-B2DC-4251-B3FD-2E4E3E72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6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D5644"/>
    <w:pPr>
      <w:widowControl/>
      <w:ind w:left="720"/>
    </w:pPr>
    <w:rPr>
      <w:rFonts w:eastAsia="Times New Roman"/>
      <w:lang w:val="x-none"/>
    </w:rPr>
  </w:style>
  <w:style w:type="character" w:styleId="Odwoanieprzypisudolnego">
    <w:name w:val="footnote reference"/>
    <w:semiHidden/>
    <w:rsid w:val="000D56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6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644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ista 1 Znak"/>
    <w:link w:val="Akapitzlist"/>
    <w:uiPriority w:val="34"/>
    <w:rsid w:val="000D56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0D5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6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B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B1"/>
    <w:rPr>
      <w:rFonts w:ascii="Segoe UI" w:eastAsia="Lucida Sans Unicode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883DEC"/>
    <w:pPr>
      <w:widowControl/>
      <w:suppressAutoHyphens w:val="0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3DEC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21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2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21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A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AE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AE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420E-DA36-4532-9878-E04879BC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orębski</dc:creator>
  <cp:lastModifiedBy>Monika Kondracka (RZGW Kraków)</cp:lastModifiedBy>
  <cp:revision>8</cp:revision>
  <cp:lastPrinted>2019-05-10T06:40:00Z</cp:lastPrinted>
  <dcterms:created xsi:type="dcterms:W3CDTF">2021-05-25T07:05:00Z</dcterms:created>
  <dcterms:modified xsi:type="dcterms:W3CDTF">2022-05-23T09:03:00Z</dcterms:modified>
</cp:coreProperties>
</file>